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E8E4" w14:textId="77777777" w:rsidR="00F2486A" w:rsidRDefault="00F2486A" w:rsidP="00F2486A">
      <w:pPr>
        <w:rPr>
          <w:rFonts w:ascii="Arial" w:hAnsi="Arial" w:cs="Arial"/>
          <w:sz w:val="20"/>
          <w:szCs w:val="20"/>
        </w:rPr>
      </w:pPr>
    </w:p>
    <w:p w14:paraId="64882507" w14:textId="77777777" w:rsidR="00F2486A" w:rsidRDefault="00F2486A" w:rsidP="00F2486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81E23" wp14:editId="40C8F3F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8515" cy="742950"/>
            <wp:effectExtent l="0" t="0" r="0" b="0"/>
            <wp:wrapNone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5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17235" w14:textId="77777777" w:rsidR="00F2486A" w:rsidRDefault="00F2486A" w:rsidP="00F2486A">
      <w:pPr>
        <w:rPr>
          <w:rFonts w:ascii="Arial" w:hAnsi="Arial" w:cs="Arial"/>
          <w:sz w:val="20"/>
          <w:szCs w:val="20"/>
        </w:rPr>
      </w:pPr>
    </w:p>
    <w:p w14:paraId="10872DFA" w14:textId="77777777" w:rsidR="00F2486A" w:rsidRDefault="00F2486A" w:rsidP="00F2486A">
      <w:pPr>
        <w:rPr>
          <w:rFonts w:ascii="Arial" w:hAnsi="Arial" w:cs="Arial"/>
          <w:sz w:val="20"/>
          <w:szCs w:val="20"/>
        </w:rPr>
      </w:pPr>
    </w:p>
    <w:p w14:paraId="2CFB97AE" w14:textId="77777777" w:rsidR="00F2486A" w:rsidRDefault="00F2486A" w:rsidP="00F2486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AF6A91B" w14:textId="77777777" w:rsidR="00F2486A" w:rsidRPr="006D7F2B" w:rsidRDefault="00F2486A" w:rsidP="00F2486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2E6CF082" w14:textId="77777777" w:rsidR="00F2486A" w:rsidRDefault="00F2486A" w:rsidP="00F2486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C4541CB" w14:textId="77777777" w:rsidR="0003596E" w:rsidRDefault="0003596E" w:rsidP="00F2486A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24538957" w14:textId="79B33D58" w:rsidR="00F2486A" w:rsidRPr="0003596E" w:rsidRDefault="00F2486A" w:rsidP="00F2486A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03596E">
        <w:rPr>
          <w:rFonts w:ascii="Arial" w:hAnsi="Arial" w:cs="Arial"/>
          <w:b/>
          <w:bCs/>
          <w:color w:val="FF0000"/>
          <w:sz w:val="44"/>
          <w:szCs w:val="44"/>
        </w:rPr>
        <w:t xml:space="preserve">Program for introduktionskursus </w:t>
      </w:r>
    </w:p>
    <w:p w14:paraId="33C8877A" w14:textId="77777777" w:rsidR="00F2486A" w:rsidRPr="0003596E" w:rsidRDefault="00F2486A" w:rsidP="00F2486A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03596E">
        <w:rPr>
          <w:rFonts w:ascii="Arial" w:hAnsi="Arial" w:cs="Arial"/>
          <w:b/>
          <w:bCs/>
          <w:color w:val="FF0000"/>
          <w:sz w:val="44"/>
          <w:szCs w:val="44"/>
        </w:rPr>
        <w:t xml:space="preserve">for nye, grønlandske studerende </w:t>
      </w:r>
    </w:p>
    <w:p w14:paraId="2F0227FE" w14:textId="169A2009" w:rsidR="00F2486A" w:rsidRDefault="00F2486A" w:rsidP="00F2486A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03596E">
        <w:rPr>
          <w:rFonts w:ascii="Arial" w:hAnsi="Arial" w:cs="Arial"/>
          <w:b/>
          <w:bCs/>
          <w:color w:val="FF0000"/>
          <w:sz w:val="44"/>
          <w:szCs w:val="44"/>
        </w:rPr>
        <w:t>søndag den 2</w:t>
      </w:r>
      <w:r w:rsidR="00B97483">
        <w:rPr>
          <w:rFonts w:ascii="Arial" w:hAnsi="Arial" w:cs="Arial"/>
          <w:b/>
          <w:bCs/>
          <w:color w:val="FF0000"/>
          <w:sz w:val="44"/>
          <w:szCs w:val="44"/>
        </w:rPr>
        <w:t>0</w:t>
      </w:r>
      <w:r w:rsidRPr="0003596E">
        <w:rPr>
          <w:rFonts w:ascii="Arial" w:hAnsi="Arial" w:cs="Arial"/>
          <w:b/>
          <w:bCs/>
          <w:color w:val="FF0000"/>
          <w:sz w:val="44"/>
          <w:szCs w:val="44"/>
        </w:rPr>
        <w:t>. august 202</w:t>
      </w:r>
      <w:r w:rsidR="004E4784" w:rsidRPr="0003596E">
        <w:rPr>
          <w:rFonts w:ascii="Arial" w:hAnsi="Arial" w:cs="Arial"/>
          <w:b/>
          <w:bCs/>
          <w:color w:val="FF0000"/>
          <w:sz w:val="44"/>
          <w:szCs w:val="44"/>
        </w:rPr>
        <w:t>3</w:t>
      </w:r>
    </w:p>
    <w:p w14:paraId="0922DE7C" w14:textId="77777777" w:rsidR="0003596E" w:rsidRPr="0003596E" w:rsidRDefault="0003596E" w:rsidP="00F2486A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00C4F87E" w14:textId="77777777" w:rsidR="00F2486A" w:rsidRPr="00656317" w:rsidRDefault="00F2486A" w:rsidP="00F2486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F7DBC9D" w14:textId="77777777" w:rsidR="00F2486A" w:rsidRPr="006D7F2B" w:rsidRDefault="00F2486A" w:rsidP="00F2486A">
      <w:pPr>
        <w:rPr>
          <w:rFonts w:ascii="Arial" w:hAnsi="Arial" w:cs="Arial"/>
          <w:sz w:val="20"/>
          <w:szCs w:val="20"/>
        </w:rPr>
      </w:pPr>
    </w:p>
    <w:p w14:paraId="35B9876A" w14:textId="2AF36388" w:rsidR="00F2486A" w:rsidRPr="006D7F2B" w:rsidRDefault="0003596E" w:rsidP="00F2486A">
      <w:pPr>
        <w:jc w:val="center"/>
        <w:rPr>
          <w:rFonts w:ascii="Arial" w:hAnsi="Arial" w:cs="Arial"/>
          <w:sz w:val="20"/>
          <w:szCs w:val="20"/>
        </w:rPr>
      </w:pPr>
      <w:r w:rsidRPr="000359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0F8491" wp14:editId="7EA2C359">
            <wp:extent cx="6645910" cy="4429125"/>
            <wp:effectExtent l="0" t="0" r="2540" b="9525"/>
            <wp:docPr id="1630658095" name="Billede 1" descr="Et billede, der indeholder udendørs, bygning, sky, vindu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58095" name="Billede 1" descr="Et billede, der indeholder udendørs, bygning, sky, vindu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AB37" w14:textId="77777777" w:rsidR="00F2486A" w:rsidRPr="006D7F2B" w:rsidRDefault="00F2486A" w:rsidP="00F2486A">
      <w:pPr>
        <w:rPr>
          <w:rFonts w:ascii="Arial" w:hAnsi="Arial" w:cs="Arial"/>
          <w:sz w:val="20"/>
          <w:szCs w:val="20"/>
        </w:rPr>
      </w:pPr>
    </w:p>
    <w:p w14:paraId="14911388" w14:textId="77777777" w:rsidR="00F2486A" w:rsidRPr="006D7F2B" w:rsidRDefault="00F2486A" w:rsidP="00F2486A">
      <w:pPr>
        <w:rPr>
          <w:rFonts w:ascii="Arial" w:hAnsi="Arial" w:cs="Arial"/>
          <w:sz w:val="20"/>
          <w:szCs w:val="20"/>
        </w:rPr>
      </w:pPr>
    </w:p>
    <w:p w14:paraId="1CA704E0" w14:textId="77777777" w:rsidR="00F2486A" w:rsidRPr="006D7F2B" w:rsidRDefault="00F2486A" w:rsidP="00F2486A">
      <w:pPr>
        <w:rPr>
          <w:rFonts w:ascii="Arial" w:hAnsi="Arial" w:cs="Arial"/>
          <w:sz w:val="20"/>
          <w:szCs w:val="20"/>
        </w:rPr>
      </w:pPr>
    </w:p>
    <w:p w14:paraId="4E72CF41" w14:textId="77777777" w:rsidR="00F2486A" w:rsidRDefault="00F2486A" w:rsidP="00F2486A">
      <w:pPr>
        <w:jc w:val="center"/>
        <w:rPr>
          <w:rFonts w:ascii="Arial" w:hAnsi="Arial" w:cs="Arial"/>
          <w:sz w:val="20"/>
          <w:szCs w:val="20"/>
        </w:rPr>
      </w:pPr>
      <w:r w:rsidRPr="006D7F2B">
        <w:rPr>
          <w:rFonts w:ascii="Arial" w:hAnsi="Arial" w:cs="Arial"/>
          <w:sz w:val="20"/>
          <w:szCs w:val="20"/>
        </w:rPr>
        <w:t>Det Grønlandske Hu</w:t>
      </w:r>
      <w:r>
        <w:rPr>
          <w:rFonts w:ascii="Arial" w:hAnsi="Arial" w:cs="Arial"/>
          <w:sz w:val="20"/>
          <w:szCs w:val="20"/>
        </w:rPr>
        <w:t xml:space="preserve">s * </w:t>
      </w:r>
      <w:r w:rsidRPr="006D7F2B">
        <w:rPr>
          <w:rFonts w:ascii="Arial" w:hAnsi="Arial" w:cs="Arial"/>
          <w:sz w:val="20"/>
          <w:szCs w:val="20"/>
        </w:rPr>
        <w:t>Dalgas Avenue 52</w:t>
      </w:r>
      <w:r>
        <w:rPr>
          <w:rFonts w:ascii="Arial" w:hAnsi="Arial" w:cs="Arial"/>
          <w:sz w:val="20"/>
          <w:szCs w:val="20"/>
        </w:rPr>
        <w:t xml:space="preserve"> A-G</w:t>
      </w:r>
      <w:r w:rsidRPr="006D7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* </w:t>
      </w:r>
      <w:r w:rsidRPr="006D7F2B">
        <w:rPr>
          <w:rFonts w:ascii="Arial" w:hAnsi="Arial" w:cs="Arial"/>
          <w:sz w:val="20"/>
          <w:szCs w:val="20"/>
        </w:rPr>
        <w:t>8000 Aarhus C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85CE33" w14:textId="77777777" w:rsidR="00F2486A" w:rsidRPr="003E20EC" w:rsidRDefault="00F2486A" w:rsidP="00F2486A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E20EC">
        <w:rPr>
          <w:rFonts w:ascii="Arial" w:hAnsi="Arial" w:cs="Arial"/>
          <w:sz w:val="20"/>
          <w:szCs w:val="20"/>
          <w:lang w:val="en-US"/>
        </w:rPr>
        <w:t>Tlf.</w:t>
      </w:r>
      <w:r>
        <w:rPr>
          <w:rFonts w:ascii="Arial" w:hAnsi="Arial" w:cs="Arial"/>
          <w:sz w:val="20"/>
          <w:szCs w:val="20"/>
          <w:lang w:val="en-US"/>
        </w:rPr>
        <w:t>nr.:</w:t>
      </w:r>
      <w:r w:rsidRPr="003E20EC">
        <w:rPr>
          <w:rFonts w:ascii="Arial" w:hAnsi="Arial" w:cs="Arial"/>
          <w:sz w:val="20"/>
          <w:szCs w:val="20"/>
          <w:lang w:val="en-US"/>
        </w:rPr>
        <w:t xml:space="preserve"> 86110288 * www.groenlandskehus.dk * Mail: aarhus@glhus.dk</w:t>
      </w:r>
    </w:p>
    <w:p w14:paraId="19444F59" w14:textId="77777777" w:rsidR="00F2486A" w:rsidRDefault="00F2486A" w:rsidP="00F2486A">
      <w:pPr>
        <w:rPr>
          <w:rFonts w:ascii="Arial" w:hAnsi="Arial" w:cs="Arial"/>
          <w:sz w:val="20"/>
          <w:szCs w:val="20"/>
          <w:lang w:val="en-US"/>
        </w:rPr>
      </w:pPr>
    </w:p>
    <w:p w14:paraId="3204EB98" w14:textId="77777777" w:rsidR="009C634D" w:rsidRPr="005C119C" w:rsidRDefault="009C634D" w:rsidP="009C634D">
      <w:pPr>
        <w:rPr>
          <w:rFonts w:ascii="Arial" w:hAnsi="Arial" w:cs="Arial"/>
          <w:sz w:val="20"/>
          <w:szCs w:val="20"/>
          <w:lang w:val="en-US"/>
        </w:rPr>
      </w:pPr>
    </w:p>
    <w:p w14:paraId="722467E9" w14:textId="77777777" w:rsidR="0003596E" w:rsidRPr="008A1A1A" w:rsidRDefault="0003596E" w:rsidP="00E3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5EFD3D" w14:textId="452D33AE" w:rsidR="009C634D" w:rsidRDefault="009C634D" w:rsidP="00E3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 w:rsidRPr="00AE6609">
        <w:rPr>
          <w:rFonts w:ascii="Arial" w:hAnsi="Arial" w:cs="Arial"/>
          <w:b/>
          <w:bCs/>
          <w:sz w:val="20"/>
          <w:szCs w:val="20"/>
        </w:rPr>
        <w:t>Anne O. Claus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g </w:t>
      </w:r>
      <w:r w:rsidRPr="00AE6609">
        <w:rPr>
          <w:rFonts w:ascii="Arial" w:hAnsi="Arial" w:cs="Arial"/>
          <w:b/>
          <w:bCs/>
          <w:sz w:val="20"/>
          <w:szCs w:val="20"/>
        </w:rPr>
        <w:t>Nunnuma Olsen</w:t>
      </w:r>
      <w:r w:rsidRPr="006D7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ddannelsesvejledere)</w:t>
      </w:r>
    </w:p>
    <w:p w14:paraId="5725C667" w14:textId="4B1CFD4E" w:rsidR="009C634D" w:rsidRDefault="009C634D" w:rsidP="00E3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: 21 54 50 89 (Anne)</w:t>
      </w:r>
      <w:r w:rsidR="00E37B26">
        <w:rPr>
          <w:rFonts w:ascii="Arial" w:hAnsi="Arial" w:cs="Arial"/>
          <w:sz w:val="20"/>
          <w:szCs w:val="20"/>
        </w:rPr>
        <w:t xml:space="preserve"> og</w:t>
      </w:r>
      <w:r>
        <w:rPr>
          <w:rFonts w:ascii="Arial" w:hAnsi="Arial" w:cs="Arial"/>
          <w:sz w:val="20"/>
          <w:szCs w:val="20"/>
        </w:rPr>
        <w:t xml:space="preserve"> 21 54 50 88 (Nunnuma)</w:t>
      </w:r>
    </w:p>
    <w:p w14:paraId="5F3954EE" w14:textId="211FA910" w:rsidR="009C634D" w:rsidRPr="006D7F2B" w:rsidRDefault="009C634D" w:rsidP="009C6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p w14:paraId="00C17360" w14:textId="1873E419" w:rsidR="000B0FDD" w:rsidRPr="005C119C" w:rsidRDefault="000B0FDD" w:rsidP="00F2486A">
      <w:pPr>
        <w:rPr>
          <w:rFonts w:ascii="Arial" w:hAnsi="Arial" w:cs="Arial"/>
          <w:sz w:val="20"/>
          <w:szCs w:val="20"/>
        </w:rPr>
      </w:pPr>
    </w:p>
    <w:p w14:paraId="31024BBB" w14:textId="40201033" w:rsidR="000B0FDD" w:rsidRPr="005C119C" w:rsidRDefault="000B0FDD" w:rsidP="00F2486A">
      <w:pPr>
        <w:rPr>
          <w:rFonts w:ascii="Arial" w:hAnsi="Arial" w:cs="Arial"/>
          <w:sz w:val="20"/>
          <w:szCs w:val="20"/>
        </w:rPr>
      </w:pPr>
    </w:p>
    <w:p w14:paraId="291A4CC2" w14:textId="70FF7090" w:rsidR="000B0FDD" w:rsidRPr="005C119C" w:rsidRDefault="000B0FDD" w:rsidP="00F2486A">
      <w:pPr>
        <w:rPr>
          <w:rFonts w:ascii="Arial" w:hAnsi="Arial" w:cs="Arial"/>
          <w:sz w:val="20"/>
          <w:szCs w:val="20"/>
        </w:rPr>
      </w:pPr>
    </w:p>
    <w:p w14:paraId="128E2619" w14:textId="72584234" w:rsidR="000B0FDD" w:rsidRPr="005C119C" w:rsidRDefault="000B0FDD" w:rsidP="00F2486A">
      <w:pPr>
        <w:rPr>
          <w:rFonts w:ascii="Arial" w:hAnsi="Arial" w:cs="Arial"/>
          <w:sz w:val="20"/>
          <w:szCs w:val="20"/>
        </w:rPr>
      </w:pPr>
    </w:p>
    <w:p w14:paraId="7370E246" w14:textId="77777777" w:rsidR="00F2486A" w:rsidRPr="005C119C" w:rsidRDefault="00F2486A" w:rsidP="00F2486A">
      <w:pPr>
        <w:ind w:firstLine="1304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CA5837A" w14:textId="2F9795CE" w:rsidR="00F2486A" w:rsidRPr="002343E6" w:rsidRDefault="00F2486A" w:rsidP="00F2486A">
      <w:pPr>
        <w:ind w:firstLine="1304"/>
        <w:rPr>
          <w:rFonts w:ascii="Arial" w:hAnsi="Arial" w:cs="Arial"/>
          <w:b/>
          <w:bCs/>
          <w:color w:val="FF0000"/>
          <w:sz w:val="22"/>
          <w:szCs w:val="22"/>
        </w:rPr>
      </w:pPr>
      <w:r w:rsidRPr="002343E6">
        <w:rPr>
          <w:rFonts w:ascii="Arial" w:hAnsi="Arial" w:cs="Arial"/>
          <w:b/>
          <w:bCs/>
          <w:color w:val="FF0000"/>
          <w:sz w:val="22"/>
          <w:szCs w:val="22"/>
        </w:rPr>
        <w:t xml:space="preserve">Søndag den </w:t>
      </w:r>
      <w:r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E37B26">
        <w:rPr>
          <w:rFonts w:ascii="Arial" w:hAnsi="Arial" w:cs="Arial"/>
          <w:b/>
          <w:bCs/>
          <w:color w:val="FF0000"/>
          <w:sz w:val="22"/>
          <w:szCs w:val="22"/>
        </w:rPr>
        <w:t>0</w:t>
      </w:r>
      <w:r w:rsidRPr="002343E6">
        <w:rPr>
          <w:rFonts w:ascii="Arial" w:hAnsi="Arial" w:cs="Arial"/>
          <w:b/>
          <w:bCs/>
          <w:color w:val="FF0000"/>
          <w:sz w:val="22"/>
          <w:szCs w:val="22"/>
        </w:rPr>
        <w:t>. august 202</w:t>
      </w:r>
      <w:r w:rsidR="00E37B26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Pr="002343E6">
        <w:rPr>
          <w:rFonts w:ascii="Arial" w:hAnsi="Arial" w:cs="Arial"/>
          <w:b/>
          <w:bCs/>
          <w:color w:val="FF0000"/>
          <w:sz w:val="22"/>
          <w:szCs w:val="22"/>
        </w:rPr>
        <w:t xml:space="preserve"> kl. 1</w:t>
      </w:r>
      <w:r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Pr="002343E6">
        <w:rPr>
          <w:rFonts w:ascii="Arial" w:hAnsi="Arial" w:cs="Arial"/>
          <w:b/>
          <w:bCs/>
          <w:color w:val="FF0000"/>
          <w:sz w:val="22"/>
          <w:szCs w:val="22"/>
        </w:rPr>
        <w:t>.</w:t>
      </w:r>
      <w:r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Pr="002343E6">
        <w:rPr>
          <w:rFonts w:ascii="Arial" w:hAnsi="Arial" w:cs="Arial"/>
          <w:b/>
          <w:bCs/>
          <w:color w:val="FF0000"/>
          <w:sz w:val="22"/>
          <w:szCs w:val="22"/>
        </w:rPr>
        <w:t>0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– 20.00</w:t>
      </w:r>
    </w:p>
    <w:p w14:paraId="04B1B677" w14:textId="078A2878" w:rsidR="00F2486A" w:rsidRPr="002343E6" w:rsidRDefault="00F2486A" w:rsidP="00F2486A">
      <w:pPr>
        <w:ind w:firstLine="1304"/>
        <w:rPr>
          <w:rFonts w:ascii="Arial" w:hAnsi="Arial" w:cs="Arial"/>
          <w:b/>
          <w:bCs/>
          <w:color w:val="FF0000"/>
          <w:sz w:val="22"/>
          <w:szCs w:val="22"/>
        </w:rPr>
      </w:pPr>
      <w:r w:rsidRPr="002343E6">
        <w:rPr>
          <w:rFonts w:ascii="Arial" w:hAnsi="Arial" w:cs="Arial"/>
          <w:b/>
          <w:bCs/>
          <w:color w:val="FF0000"/>
          <w:sz w:val="22"/>
          <w:szCs w:val="22"/>
        </w:rPr>
        <w:t>Mødested: Det Grønlandske Hus i Aarhus, Kultursalen</w:t>
      </w:r>
      <w:r w:rsidR="001F757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F0AA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30B1B039" w14:textId="77777777" w:rsidR="00F2486A" w:rsidRPr="002343E6" w:rsidRDefault="00F2486A" w:rsidP="00F2486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587" w:type="dxa"/>
        <w:tblInd w:w="65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2212"/>
        <w:gridCol w:w="6375"/>
      </w:tblGrid>
      <w:tr w:rsidR="00F2486A" w:rsidRPr="006D7F2B" w14:paraId="4E5B1354" w14:textId="77777777" w:rsidTr="00B247B2">
        <w:trPr>
          <w:trHeight w:val="650"/>
        </w:trPr>
        <w:tc>
          <w:tcPr>
            <w:tcW w:w="2212" w:type="dxa"/>
          </w:tcPr>
          <w:p w14:paraId="2BC24F01" w14:textId="77777777" w:rsidR="00F2486A" w:rsidRPr="006D7F2B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2.30 – 13.00</w:t>
            </w:r>
          </w:p>
        </w:tc>
        <w:tc>
          <w:tcPr>
            <w:tcW w:w="6375" w:type="dxa"/>
          </w:tcPr>
          <w:p w14:paraId="585D9A1A" w14:textId="19BDE3F6" w:rsidR="00F2486A" w:rsidRDefault="00F2486A" w:rsidP="00B247B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jek-in + kaffe/te med frugt og lidt snack</w:t>
            </w:r>
            <w:r w:rsidR="0003596E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</w:p>
          <w:p w14:paraId="19EDAEE4" w14:textId="77777777" w:rsidR="00F2486A" w:rsidRDefault="00F2486A" w:rsidP="00B247B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dlevering af Tikilluarit-mapper</w:t>
            </w:r>
          </w:p>
        </w:tc>
      </w:tr>
      <w:tr w:rsidR="00F2486A" w:rsidRPr="006D7F2B" w14:paraId="0540E82D" w14:textId="77777777" w:rsidTr="00B247B2">
        <w:trPr>
          <w:trHeight w:val="3905"/>
        </w:trPr>
        <w:tc>
          <w:tcPr>
            <w:tcW w:w="2212" w:type="dxa"/>
          </w:tcPr>
          <w:p w14:paraId="170167B1" w14:textId="77777777" w:rsidR="00F2486A" w:rsidRPr="006D7F2B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t>Kl. 13.00 – 15.00</w:t>
            </w:r>
          </w:p>
        </w:tc>
        <w:tc>
          <w:tcPr>
            <w:tcW w:w="6375" w:type="dxa"/>
          </w:tcPr>
          <w:p w14:paraId="2BF3B38A" w14:textId="64FA00CE" w:rsidR="00F2486A" w:rsidRDefault="0003596E" w:rsidP="00B247B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anja Nielsen, direktør i Det Grønlandske Hus</w:t>
            </w:r>
            <w:r w:rsidR="00F2486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  <w:p w14:paraId="3869A36F" w14:textId="1A9BC1B3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lkomst + lidt om Det Grønlandske Hus i Aarhus</w:t>
            </w:r>
          </w:p>
          <w:p w14:paraId="6462B556" w14:textId="77777777" w:rsidR="00E34D06" w:rsidRDefault="00E34D06" w:rsidP="00B247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FA1DB" w14:textId="77777777" w:rsidR="00F2486A" w:rsidRPr="00753814" w:rsidRDefault="00F2486A" w:rsidP="00B247B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538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jlederne:</w:t>
            </w:r>
          </w:p>
          <w:p w14:paraId="37E121CE" w14:textId="456D7F48" w:rsidR="00F2486A" w:rsidRPr="006D7F2B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Præsentationsrunde</w:t>
            </w:r>
            <w:r w:rsidR="00C75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DAAE1B" w14:textId="77777777" w:rsidR="00F2486A" w:rsidRPr="006D7F2B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Vejledernes opgaver</w:t>
            </w:r>
          </w:p>
          <w:p w14:paraId="2A562C95" w14:textId="77777777" w:rsidR="00F2486A" w:rsidRPr="006D7F2B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Særydelser</w:t>
            </w:r>
          </w:p>
          <w:p w14:paraId="46F923C0" w14:textId="77777777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ligheden for f</w:t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orlænget eksamenstid </w:t>
            </w:r>
          </w:p>
          <w:p w14:paraId="5EDD4B80" w14:textId="77777777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Læge, skadestue og vagtlæge</w:t>
            </w:r>
          </w:p>
          <w:p w14:paraId="6AA643AA" w14:textId="5FDE6F46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Militærtjeneste</w:t>
            </w:r>
          </w:p>
          <w:p w14:paraId="267C868B" w14:textId="56B56961" w:rsidR="00F2486A" w:rsidRPr="0003596E" w:rsidRDefault="002E2D80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Skat og privatforsikring</w:t>
            </w:r>
          </w:p>
          <w:p w14:paraId="36970A84" w14:textId="77777777" w:rsidR="00F2486A" w:rsidRDefault="00F2486A" w:rsidP="00035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7C9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3947C9">
              <w:rPr>
                <w:rFonts w:ascii="Arial" w:hAnsi="Arial" w:cs="Arial"/>
                <w:sz w:val="20"/>
                <w:szCs w:val="20"/>
              </w:rPr>
              <w:t xml:space="preserve"> Kursustilbud og arrangementer for studerende</w:t>
            </w:r>
          </w:p>
          <w:p w14:paraId="2404077D" w14:textId="77777777" w:rsidR="0003596E" w:rsidRPr="0003596E" w:rsidRDefault="0003596E" w:rsidP="000359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F1621" w14:textId="7F494DAF" w:rsidR="0003596E" w:rsidRPr="0003596E" w:rsidRDefault="0003596E" w:rsidP="00980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ællesaktivitet med </w:t>
            </w:r>
            <w:r w:rsidR="008A1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uddannelsesvejleder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unnuma</w:t>
            </w:r>
            <w:r w:rsidR="008A1A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Olsen</w:t>
            </w:r>
          </w:p>
        </w:tc>
      </w:tr>
      <w:tr w:rsidR="00F2486A" w:rsidRPr="006D7F2B" w14:paraId="0F95AEDD" w14:textId="77777777" w:rsidTr="00B247B2">
        <w:trPr>
          <w:trHeight w:val="325"/>
        </w:trPr>
        <w:tc>
          <w:tcPr>
            <w:tcW w:w="2212" w:type="dxa"/>
          </w:tcPr>
          <w:p w14:paraId="2617C750" w14:textId="77777777" w:rsidR="00F2486A" w:rsidRPr="006D7F2B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t>Kl. 15.00 – 15.15</w:t>
            </w:r>
          </w:p>
        </w:tc>
        <w:tc>
          <w:tcPr>
            <w:tcW w:w="6375" w:type="dxa"/>
          </w:tcPr>
          <w:p w14:paraId="79460E0B" w14:textId="77777777" w:rsidR="00F2486A" w:rsidRPr="006D7F2B" w:rsidRDefault="00F2486A" w:rsidP="00B247B2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29747F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Pause med kage</w:t>
            </w:r>
          </w:p>
        </w:tc>
      </w:tr>
      <w:tr w:rsidR="00F2486A" w:rsidRPr="006D7F2B" w14:paraId="67A209DB" w14:textId="77777777" w:rsidTr="00F22CBD">
        <w:trPr>
          <w:trHeight w:val="794"/>
        </w:trPr>
        <w:tc>
          <w:tcPr>
            <w:tcW w:w="2212" w:type="dxa"/>
          </w:tcPr>
          <w:p w14:paraId="7C62194A" w14:textId="77777777" w:rsidR="00F2486A" w:rsidRPr="006D7F2B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t>Kl. 15.15 – 16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75" w:type="dxa"/>
          </w:tcPr>
          <w:p w14:paraId="5A713740" w14:textId="51BF4D2E" w:rsidR="00F2486A" w:rsidRPr="00753814" w:rsidRDefault="00F2486A" w:rsidP="00B247B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utorer</w:t>
            </w:r>
            <w:r w:rsidR="009809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</w:t>
            </w:r>
            <w:r w:rsidRPr="007538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</w:p>
          <w:p w14:paraId="0C611CA0" w14:textId="77777777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3947C9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Små oplæg om at være grønlandsk studerende i Danmark </w:t>
            </w:r>
          </w:p>
          <w:p w14:paraId="44616665" w14:textId="5600EFB5" w:rsidR="00F22CBD" w:rsidRPr="006D7F2B" w:rsidRDefault="00F22CBD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3947C9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Rundvisning i Det Grønlandske Hus i Aarhus</w:t>
            </w:r>
          </w:p>
        </w:tc>
      </w:tr>
      <w:tr w:rsidR="00F2486A" w:rsidRPr="006D7F2B" w14:paraId="207DC704" w14:textId="77777777" w:rsidTr="00B247B2">
        <w:trPr>
          <w:trHeight w:val="1451"/>
        </w:trPr>
        <w:tc>
          <w:tcPr>
            <w:tcW w:w="2212" w:type="dxa"/>
            <w:shd w:val="clear" w:color="auto" w:fill="FFFFFF" w:themeFill="background1"/>
          </w:tcPr>
          <w:p w14:paraId="4E60F63E" w14:textId="77777777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CF1A26">
              <w:rPr>
                <w:rFonts w:ascii="Arial" w:hAnsi="Arial" w:cs="Arial"/>
                <w:sz w:val="20"/>
                <w:szCs w:val="20"/>
              </w:rPr>
              <w:t>Kl. 16.00 – 17.00</w:t>
            </w:r>
          </w:p>
          <w:p w14:paraId="78D380A3" w14:textId="77777777" w:rsidR="00F2486A" w:rsidRPr="00CF1A26" w:rsidRDefault="00F2486A" w:rsidP="00B247B2">
            <w:pPr>
              <w:ind w:firstLine="13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shd w:val="clear" w:color="auto" w:fill="FFFFFF" w:themeFill="background1"/>
          </w:tcPr>
          <w:p w14:paraId="64FADE6E" w14:textId="3300CF61" w:rsidR="00F2486A" w:rsidRDefault="00F2486A" w:rsidP="00B247B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F1A2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orgerservice</w:t>
            </w:r>
            <w:r w:rsidR="00236F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jleder</w:t>
            </w:r>
            <w:r w:rsidR="009809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</w:t>
            </w:r>
            <w:r w:rsidR="0003596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</w:p>
          <w:p w14:paraId="07340D7D" w14:textId="77777777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3947C9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Hvad er borgerservice, og hvad kan du få hjælp til hos borgerservice?</w:t>
            </w:r>
          </w:p>
          <w:p w14:paraId="72F61A9F" w14:textId="77777777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3947C9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Praktisk nu-og-her-hjælp med </w:t>
            </w:r>
            <w:r w:rsidRPr="00CF1A26">
              <w:rPr>
                <w:rFonts w:ascii="Arial" w:hAnsi="Arial" w:cs="Arial"/>
                <w:sz w:val="20"/>
                <w:szCs w:val="20"/>
              </w:rPr>
              <w:t xml:space="preserve">tilmelding til folkeregisteret, </w:t>
            </w:r>
            <w:r>
              <w:rPr>
                <w:rFonts w:ascii="Arial" w:hAnsi="Arial" w:cs="Arial"/>
                <w:sz w:val="20"/>
                <w:szCs w:val="20"/>
              </w:rPr>
              <w:t>SKAT</w:t>
            </w:r>
            <w:r w:rsidRPr="00CF1A26">
              <w:rPr>
                <w:rFonts w:ascii="Arial" w:hAnsi="Arial" w:cs="Arial"/>
                <w:sz w:val="20"/>
                <w:szCs w:val="20"/>
              </w:rPr>
              <w:t>, ansøgning om boligstøtte og meget mer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83806" w14:textId="36964236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A3E88" w14:textId="77777777" w:rsidR="00F2486A" w:rsidRPr="00CF1A26" w:rsidRDefault="00F2486A" w:rsidP="00B247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486A" w:rsidRPr="006D7F2B" w14:paraId="774359EC" w14:textId="77777777" w:rsidTr="00B247B2">
        <w:trPr>
          <w:trHeight w:val="1681"/>
        </w:trPr>
        <w:tc>
          <w:tcPr>
            <w:tcW w:w="2212" w:type="dxa"/>
          </w:tcPr>
          <w:p w14:paraId="1448B59A" w14:textId="77777777" w:rsidR="00F2486A" w:rsidRPr="006D7F2B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302259">
              <w:rPr>
                <w:rFonts w:ascii="Arial" w:hAnsi="Arial" w:cs="Arial"/>
                <w:sz w:val="20"/>
                <w:szCs w:val="20"/>
              </w:rPr>
              <w:t>17.00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0225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375" w:type="dxa"/>
          </w:tcPr>
          <w:p w14:paraId="446BA3EB" w14:textId="77777777" w:rsidR="00F2486A" w:rsidRPr="001421A0" w:rsidRDefault="00F2486A" w:rsidP="00B247B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421A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udenterforeningen 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ALAK:</w:t>
            </w:r>
          </w:p>
          <w:p w14:paraId="707C5971" w14:textId="77777777" w:rsidR="00F2486A" w:rsidRDefault="00F2486A" w:rsidP="00B24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Om aktiviteter og medlemskab</w:t>
            </w:r>
          </w:p>
          <w:p w14:paraId="17B7C7B8" w14:textId="77777777" w:rsidR="0003596E" w:rsidRDefault="0003596E" w:rsidP="00B24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0338B" w14:textId="77777777" w:rsidR="00F2486A" w:rsidRPr="003966A9" w:rsidRDefault="00F2486A" w:rsidP="00B247B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966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odboldklubben Amarok FC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A46401F" w14:textId="77777777" w:rsidR="00F2486A" w:rsidRDefault="00F2486A" w:rsidP="00B24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sz w:val="20"/>
                <w:szCs w:val="20"/>
              </w:rPr>
              <w:t xml:space="preserve"> Om aktiviteter og medlemskab</w:t>
            </w:r>
          </w:p>
          <w:p w14:paraId="2416E35E" w14:textId="77777777" w:rsidR="00F2486A" w:rsidRDefault="00F2486A" w:rsidP="00B24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D5B87" w14:textId="3DE4D680" w:rsidR="00F2486A" w:rsidRDefault="00F2486A" w:rsidP="00B24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D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ællesaktivitet: </w:t>
            </w:r>
            <w:r w:rsidR="008A1A1A" w:rsidRPr="008A1A1A">
              <w:rPr>
                <w:rFonts w:ascii="Arial" w:hAnsi="Arial" w:cs="Arial"/>
                <w:sz w:val="20"/>
                <w:szCs w:val="20"/>
              </w:rPr>
              <w:t>Quiz med præmier</w:t>
            </w:r>
          </w:p>
          <w:p w14:paraId="0A4CFD5F" w14:textId="77777777" w:rsidR="00F2486A" w:rsidRPr="00120794" w:rsidRDefault="00F2486A" w:rsidP="00B24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A0E93F" w14:textId="412084C5" w:rsidR="00F2486A" w:rsidRPr="003947C9" w:rsidRDefault="00F2486A" w:rsidP="00B247B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jleder</w:t>
            </w:r>
            <w:r w:rsidR="009809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</w:t>
            </w:r>
            <w:r w:rsidR="001C36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</w:p>
          <w:p w14:paraId="2620F785" w14:textId="77777777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3947C9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3947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nnemgang</w:t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af Tikilluarit-mapper </w:t>
            </w:r>
          </w:p>
          <w:p w14:paraId="59C476CA" w14:textId="7248B773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3947C9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3947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følgnings</w:t>
            </w:r>
            <w:r w:rsidR="00773703">
              <w:rPr>
                <w:rFonts w:ascii="Arial" w:hAnsi="Arial" w:cs="Arial"/>
                <w:sz w:val="20"/>
                <w:szCs w:val="20"/>
              </w:rPr>
              <w:t>dag med hygge</w:t>
            </w:r>
            <w:r>
              <w:rPr>
                <w:rFonts w:ascii="Arial" w:hAnsi="Arial" w:cs="Arial"/>
                <w:sz w:val="20"/>
                <w:szCs w:val="20"/>
              </w:rPr>
              <w:t xml:space="preserve"> og f</w:t>
            </w:r>
            <w:r w:rsidRPr="006D7F2B">
              <w:rPr>
                <w:rFonts w:ascii="Arial" w:hAnsi="Arial" w:cs="Arial"/>
                <w:sz w:val="20"/>
                <w:szCs w:val="20"/>
              </w:rPr>
              <w:t>ællesspis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703">
              <w:rPr>
                <w:rFonts w:ascii="Arial" w:hAnsi="Arial" w:cs="Arial"/>
                <w:sz w:val="20"/>
                <w:szCs w:val="20"/>
              </w:rPr>
              <w:t>lørdag</w:t>
            </w:r>
            <w:r w:rsidRPr="00AE15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n </w:t>
            </w:r>
            <w:r w:rsidR="00773703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AE15A0">
              <w:rPr>
                <w:rFonts w:ascii="Arial" w:hAnsi="Arial" w:cs="Arial"/>
                <w:color w:val="000000" w:themeColor="text1"/>
                <w:sz w:val="20"/>
                <w:szCs w:val="20"/>
              </w:rPr>
              <w:t>. oktob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6D7F2B">
              <w:rPr>
                <w:rFonts w:ascii="Arial" w:hAnsi="Arial" w:cs="Arial"/>
                <w:sz w:val="20"/>
                <w:szCs w:val="20"/>
              </w:rPr>
              <w:t>Det Grønlandske Hus</w:t>
            </w:r>
            <w:r>
              <w:rPr>
                <w:rFonts w:ascii="Arial" w:hAnsi="Arial" w:cs="Arial"/>
                <w:sz w:val="20"/>
                <w:szCs w:val="20"/>
              </w:rPr>
              <w:t xml:space="preserve"> i Aarhus</w:t>
            </w:r>
          </w:p>
          <w:p w14:paraId="610E1C8A" w14:textId="77777777" w:rsidR="00F2486A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sym w:font="Wingdings" w:char="F09F"/>
            </w:r>
            <w:r w:rsidRPr="006D7F2B">
              <w:rPr>
                <w:rFonts w:ascii="Arial" w:hAnsi="Arial" w:cs="Arial"/>
                <w:sz w:val="20"/>
                <w:szCs w:val="20"/>
              </w:rPr>
              <w:t xml:space="preserve"> Programmet i morgen</w:t>
            </w:r>
          </w:p>
          <w:p w14:paraId="7569CF51" w14:textId="77777777" w:rsidR="00F2486A" w:rsidRPr="00A638DA" w:rsidRDefault="00F2486A" w:rsidP="00B247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486A" w:rsidRPr="006D7F2B" w14:paraId="3845C781" w14:textId="77777777" w:rsidTr="00B247B2">
        <w:trPr>
          <w:trHeight w:val="490"/>
        </w:trPr>
        <w:tc>
          <w:tcPr>
            <w:tcW w:w="2212" w:type="dxa"/>
          </w:tcPr>
          <w:p w14:paraId="6DDDAA8B" w14:textId="77777777" w:rsidR="00F2486A" w:rsidRPr="006D7F2B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7.45 – 18.00</w:t>
            </w:r>
          </w:p>
        </w:tc>
        <w:tc>
          <w:tcPr>
            <w:tcW w:w="6375" w:type="dxa"/>
          </w:tcPr>
          <w:p w14:paraId="6BE4816B" w14:textId="77777777" w:rsidR="00F2486A" w:rsidRPr="0072189E" w:rsidRDefault="00F2486A" w:rsidP="00B247B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2486A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>Borddækning og anretning af maden</w:t>
            </w:r>
          </w:p>
        </w:tc>
      </w:tr>
      <w:tr w:rsidR="00F2486A" w:rsidRPr="006D7F2B" w14:paraId="3D992922" w14:textId="77777777" w:rsidTr="00B247B2">
        <w:trPr>
          <w:trHeight w:val="768"/>
        </w:trPr>
        <w:tc>
          <w:tcPr>
            <w:tcW w:w="2212" w:type="dxa"/>
          </w:tcPr>
          <w:p w14:paraId="68036D69" w14:textId="77777777" w:rsidR="00F2486A" w:rsidRPr="006D7F2B" w:rsidRDefault="00F2486A" w:rsidP="00B247B2">
            <w:pPr>
              <w:rPr>
                <w:rFonts w:ascii="Arial" w:hAnsi="Arial" w:cs="Arial"/>
                <w:sz w:val="20"/>
                <w:szCs w:val="20"/>
              </w:rPr>
            </w:pPr>
            <w:r w:rsidRPr="006D7F2B">
              <w:rPr>
                <w:rFonts w:ascii="Arial" w:hAnsi="Arial" w:cs="Arial"/>
                <w:sz w:val="20"/>
                <w:szCs w:val="20"/>
              </w:rPr>
              <w:t>Kl. 18.00 – 20.00</w:t>
            </w:r>
          </w:p>
        </w:tc>
        <w:tc>
          <w:tcPr>
            <w:tcW w:w="6375" w:type="dxa"/>
          </w:tcPr>
          <w:p w14:paraId="66895545" w14:textId="77777777" w:rsidR="00F2486A" w:rsidRPr="00B55F26" w:rsidRDefault="00F2486A" w:rsidP="00B247B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2486A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</w:rPr>
              <w:t>Gratis fællesspisning, kåring af quiz-vindere, evaluering af dagen, hygge og hænge ud</w:t>
            </w:r>
          </w:p>
        </w:tc>
      </w:tr>
    </w:tbl>
    <w:p w14:paraId="37CBDADD" w14:textId="77777777" w:rsidR="00F2486A" w:rsidRDefault="00F2486A" w:rsidP="00F2486A"/>
    <w:p w14:paraId="3C475F26" w14:textId="77777777" w:rsidR="002E0A12" w:rsidRDefault="002E0A12" w:rsidP="002E0A12">
      <w:pPr>
        <w:rPr>
          <w:rFonts w:ascii="Arial" w:hAnsi="Arial" w:cs="Arial"/>
          <w:sz w:val="20"/>
          <w:szCs w:val="20"/>
        </w:rPr>
      </w:pPr>
    </w:p>
    <w:p w14:paraId="1919F65F" w14:textId="6448C536" w:rsidR="002E0A12" w:rsidRDefault="002E0A12" w:rsidP="002E0A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i glæder os til kurset og til at møde jer!</w:t>
      </w:r>
    </w:p>
    <w:p w14:paraId="140D4B85" w14:textId="77777777" w:rsidR="002E0A12" w:rsidRDefault="002E0A12" w:rsidP="002E0A12">
      <w:pPr>
        <w:rPr>
          <w:rFonts w:ascii="Arial" w:hAnsi="Arial" w:cs="Arial"/>
          <w:sz w:val="20"/>
          <w:szCs w:val="20"/>
        </w:rPr>
      </w:pPr>
    </w:p>
    <w:p w14:paraId="119D5138" w14:textId="144D1E86" w:rsidR="005523EC" w:rsidRPr="002E0A12" w:rsidRDefault="002E0A12" w:rsidP="002E0A12">
      <w:pPr>
        <w:ind w:left="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sk at der er opfølgningsdag med hygge og gratis fællesspisning lø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ag den 7. oktober i </w:t>
      </w:r>
      <w:r>
        <w:rPr>
          <w:rFonts w:ascii="Arial" w:hAnsi="Arial" w:cs="Arial"/>
          <w:sz w:val="20"/>
          <w:szCs w:val="20"/>
        </w:rPr>
        <w:t>Det Grønlandske Hus i Aarhus</w:t>
      </w:r>
      <w:r>
        <w:rPr>
          <w:rFonts w:ascii="Arial" w:hAnsi="Arial" w:cs="Arial"/>
          <w:sz w:val="20"/>
          <w:szCs w:val="20"/>
        </w:rPr>
        <w:t xml:space="preserve"> </w:t>
      </w:r>
      <w:r w:rsidRPr="002E0A1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523EC" w:rsidRPr="002E0A12" w:rsidSect="007A77D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B26C9C"/>
    <w:lvl w:ilvl="0">
      <w:start w:val="1"/>
      <w:numFmt w:val="bullet"/>
      <w:pStyle w:val="Opstilling-punkttegn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28012CF"/>
    <w:multiLevelType w:val="hybridMultilevel"/>
    <w:tmpl w:val="C0B2214A"/>
    <w:lvl w:ilvl="0" w:tplc="5E1CE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24EB"/>
    <w:multiLevelType w:val="hybridMultilevel"/>
    <w:tmpl w:val="FACADA36"/>
    <w:lvl w:ilvl="0" w:tplc="21701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02FC"/>
    <w:multiLevelType w:val="hybridMultilevel"/>
    <w:tmpl w:val="6772E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7E45"/>
    <w:multiLevelType w:val="hybridMultilevel"/>
    <w:tmpl w:val="FDE25936"/>
    <w:lvl w:ilvl="0" w:tplc="728E513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  <w:color w:val="FF0000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4856FB"/>
    <w:multiLevelType w:val="hybridMultilevel"/>
    <w:tmpl w:val="24507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8A7"/>
    <w:multiLevelType w:val="hybridMultilevel"/>
    <w:tmpl w:val="2E2A6DC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0FD0"/>
    <w:multiLevelType w:val="hybridMultilevel"/>
    <w:tmpl w:val="830E1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E0982"/>
    <w:multiLevelType w:val="hybridMultilevel"/>
    <w:tmpl w:val="0686A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4187">
    <w:abstractNumId w:val="3"/>
  </w:num>
  <w:num w:numId="2" w16cid:durableId="1788885864">
    <w:abstractNumId w:val="0"/>
  </w:num>
  <w:num w:numId="3" w16cid:durableId="2126386318">
    <w:abstractNumId w:val="7"/>
  </w:num>
  <w:num w:numId="4" w16cid:durableId="870263051">
    <w:abstractNumId w:val="8"/>
  </w:num>
  <w:num w:numId="5" w16cid:durableId="126509026">
    <w:abstractNumId w:val="5"/>
  </w:num>
  <w:num w:numId="6" w16cid:durableId="487136796">
    <w:abstractNumId w:val="2"/>
  </w:num>
  <w:num w:numId="7" w16cid:durableId="1850750558">
    <w:abstractNumId w:val="6"/>
  </w:num>
  <w:num w:numId="8" w16cid:durableId="1909798618">
    <w:abstractNumId w:val="1"/>
  </w:num>
  <w:num w:numId="9" w16cid:durableId="984043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9F"/>
    <w:rsid w:val="00000DF6"/>
    <w:rsid w:val="000032B2"/>
    <w:rsid w:val="0000726B"/>
    <w:rsid w:val="00007B6E"/>
    <w:rsid w:val="000170D9"/>
    <w:rsid w:val="00022BE9"/>
    <w:rsid w:val="0002713B"/>
    <w:rsid w:val="0003596E"/>
    <w:rsid w:val="000359CE"/>
    <w:rsid w:val="00046B11"/>
    <w:rsid w:val="00052A02"/>
    <w:rsid w:val="00052B0F"/>
    <w:rsid w:val="00053397"/>
    <w:rsid w:val="00060D4F"/>
    <w:rsid w:val="0006646B"/>
    <w:rsid w:val="00067D9B"/>
    <w:rsid w:val="000711E1"/>
    <w:rsid w:val="000761D3"/>
    <w:rsid w:val="00086B91"/>
    <w:rsid w:val="000918F9"/>
    <w:rsid w:val="00092E6C"/>
    <w:rsid w:val="00093D87"/>
    <w:rsid w:val="00093F35"/>
    <w:rsid w:val="000A42BD"/>
    <w:rsid w:val="000A4D47"/>
    <w:rsid w:val="000A5341"/>
    <w:rsid w:val="000A5FA2"/>
    <w:rsid w:val="000B0522"/>
    <w:rsid w:val="000B08BB"/>
    <w:rsid w:val="000B0DAD"/>
    <w:rsid w:val="000B0FDD"/>
    <w:rsid w:val="000B1754"/>
    <w:rsid w:val="000B1DFA"/>
    <w:rsid w:val="000B29BE"/>
    <w:rsid w:val="000B4E0C"/>
    <w:rsid w:val="000B561E"/>
    <w:rsid w:val="000D57B0"/>
    <w:rsid w:val="000E1B53"/>
    <w:rsid w:val="000E314B"/>
    <w:rsid w:val="000E7875"/>
    <w:rsid w:val="000F26ED"/>
    <w:rsid w:val="000F78F0"/>
    <w:rsid w:val="00101C97"/>
    <w:rsid w:val="001069FC"/>
    <w:rsid w:val="00107C3D"/>
    <w:rsid w:val="00110159"/>
    <w:rsid w:val="0011027F"/>
    <w:rsid w:val="00115891"/>
    <w:rsid w:val="00115AC4"/>
    <w:rsid w:val="001172E7"/>
    <w:rsid w:val="00117436"/>
    <w:rsid w:val="00120794"/>
    <w:rsid w:val="00124070"/>
    <w:rsid w:val="00124732"/>
    <w:rsid w:val="00130140"/>
    <w:rsid w:val="00130F9B"/>
    <w:rsid w:val="00136AD7"/>
    <w:rsid w:val="00140931"/>
    <w:rsid w:val="00141465"/>
    <w:rsid w:val="001421A0"/>
    <w:rsid w:val="00154349"/>
    <w:rsid w:val="00154E91"/>
    <w:rsid w:val="001562AB"/>
    <w:rsid w:val="00167D7B"/>
    <w:rsid w:val="0017049E"/>
    <w:rsid w:val="001756C0"/>
    <w:rsid w:val="001805C6"/>
    <w:rsid w:val="00180660"/>
    <w:rsid w:val="001809FE"/>
    <w:rsid w:val="00181BF5"/>
    <w:rsid w:val="00184D68"/>
    <w:rsid w:val="0019456B"/>
    <w:rsid w:val="00195DA0"/>
    <w:rsid w:val="00197FB8"/>
    <w:rsid w:val="001A0932"/>
    <w:rsid w:val="001A366B"/>
    <w:rsid w:val="001A5B72"/>
    <w:rsid w:val="001B1B95"/>
    <w:rsid w:val="001B3461"/>
    <w:rsid w:val="001B4BD4"/>
    <w:rsid w:val="001C0C1D"/>
    <w:rsid w:val="001C275B"/>
    <w:rsid w:val="001C2C71"/>
    <w:rsid w:val="001C36CC"/>
    <w:rsid w:val="001C5F4A"/>
    <w:rsid w:val="001D48DD"/>
    <w:rsid w:val="001E1FF5"/>
    <w:rsid w:val="001E263B"/>
    <w:rsid w:val="001E6C6C"/>
    <w:rsid w:val="001F0AA8"/>
    <w:rsid w:val="001F16E9"/>
    <w:rsid w:val="001F351C"/>
    <w:rsid w:val="001F3831"/>
    <w:rsid w:val="001F7571"/>
    <w:rsid w:val="0021058C"/>
    <w:rsid w:val="00217D47"/>
    <w:rsid w:val="00220041"/>
    <w:rsid w:val="0022142F"/>
    <w:rsid w:val="00223111"/>
    <w:rsid w:val="0022644E"/>
    <w:rsid w:val="0023174B"/>
    <w:rsid w:val="002343C3"/>
    <w:rsid w:val="002343E6"/>
    <w:rsid w:val="00234676"/>
    <w:rsid w:val="00235520"/>
    <w:rsid w:val="0023588D"/>
    <w:rsid w:val="002363CB"/>
    <w:rsid w:val="00236FE9"/>
    <w:rsid w:val="00243B64"/>
    <w:rsid w:val="00246516"/>
    <w:rsid w:val="00256C62"/>
    <w:rsid w:val="00256D88"/>
    <w:rsid w:val="00257CA3"/>
    <w:rsid w:val="00264B96"/>
    <w:rsid w:val="00270C1D"/>
    <w:rsid w:val="00270EC4"/>
    <w:rsid w:val="002818B7"/>
    <w:rsid w:val="002823B8"/>
    <w:rsid w:val="00283042"/>
    <w:rsid w:val="00283B01"/>
    <w:rsid w:val="002844E9"/>
    <w:rsid w:val="00285B0E"/>
    <w:rsid w:val="00285C96"/>
    <w:rsid w:val="00286450"/>
    <w:rsid w:val="00290C89"/>
    <w:rsid w:val="00294AD1"/>
    <w:rsid w:val="0029747F"/>
    <w:rsid w:val="002A0A5C"/>
    <w:rsid w:val="002A0D93"/>
    <w:rsid w:val="002A22AE"/>
    <w:rsid w:val="002B46CB"/>
    <w:rsid w:val="002B4C86"/>
    <w:rsid w:val="002C20A7"/>
    <w:rsid w:val="002C2CC1"/>
    <w:rsid w:val="002C3821"/>
    <w:rsid w:val="002C647B"/>
    <w:rsid w:val="002C6E98"/>
    <w:rsid w:val="002D3667"/>
    <w:rsid w:val="002D5840"/>
    <w:rsid w:val="002D7224"/>
    <w:rsid w:val="002E02B2"/>
    <w:rsid w:val="002E0A12"/>
    <w:rsid w:val="002E1637"/>
    <w:rsid w:val="002E2330"/>
    <w:rsid w:val="002E2BEB"/>
    <w:rsid w:val="002E2D80"/>
    <w:rsid w:val="002E62A6"/>
    <w:rsid w:val="002F1176"/>
    <w:rsid w:val="002F2D8F"/>
    <w:rsid w:val="002F2DDF"/>
    <w:rsid w:val="0030097A"/>
    <w:rsid w:val="003019BF"/>
    <w:rsid w:val="00302259"/>
    <w:rsid w:val="00303E7D"/>
    <w:rsid w:val="00305D98"/>
    <w:rsid w:val="0031021C"/>
    <w:rsid w:val="00314FBA"/>
    <w:rsid w:val="00322915"/>
    <w:rsid w:val="00325A89"/>
    <w:rsid w:val="00326403"/>
    <w:rsid w:val="00330E83"/>
    <w:rsid w:val="00332BF3"/>
    <w:rsid w:val="003370EA"/>
    <w:rsid w:val="003408EB"/>
    <w:rsid w:val="00340C13"/>
    <w:rsid w:val="00342097"/>
    <w:rsid w:val="0034297E"/>
    <w:rsid w:val="0034391D"/>
    <w:rsid w:val="003527BC"/>
    <w:rsid w:val="00353417"/>
    <w:rsid w:val="003560F5"/>
    <w:rsid w:val="00356AF8"/>
    <w:rsid w:val="0036021D"/>
    <w:rsid w:val="00360807"/>
    <w:rsid w:val="00363AE5"/>
    <w:rsid w:val="003641D3"/>
    <w:rsid w:val="0036769D"/>
    <w:rsid w:val="003700B6"/>
    <w:rsid w:val="003733A7"/>
    <w:rsid w:val="003733CA"/>
    <w:rsid w:val="0038172B"/>
    <w:rsid w:val="003866B6"/>
    <w:rsid w:val="003947C9"/>
    <w:rsid w:val="003966A9"/>
    <w:rsid w:val="003967FF"/>
    <w:rsid w:val="003B19A0"/>
    <w:rsid w:val="003B4678"/>
    <w:rsid w:val="003B47BA"/>
    <w:rsid w:val="003B5C05"/>
    <w:rsid w:val="003B6BB6"/>
    <w:rsid w:val="003C0AA7"/>
    <w:rsid w:val="003C4343"/>
    <w:rsid w:val="003C46C5"/>
    <w:rsid w:val="003D1435"/>
    <w:rsid w:val="003D2CF7"/>
    <w:rsid w:val="003D6051"/>
    <w:rsid w:val="003E20EC"/>
    <w:rsid w:val="003F07F7"/>
    <w:rsid w:val="003F38A3"/>
    <w:rsid w:val="003F4CC6"/>
    <w:rsid w:val="003F5DC6"/>
    <w:rsid w:val="003F7DCD"/>
    <w:rsid w:val="004041AB"/>
    <w:rsid w:val="0040728D"/>
    <w:rsid w:val="00407EE9"/>
    <w:rsid w:val="0041739E"/>
    <w:rsid w:val="004205F4"/>
    <w:rsid w:val="004215DA"/>
    <w:rsid w:val="00422D47"/>
    <w:rsid w:val="004232BE"/>
    <w:rsid w:val="00424ECA"/>
    <w:rsid w:val="00425BD2"/>
    <w:rsid w:val="0042608A"/>
    <w:rsid w:val="0042759C"/>
    <w:rsid w:val="00432EE1"/>
    <w:rsid w:val="004332B5"/>
    <w:rsid w:val="00440A6B"/>
    <w:rsid w:val="00440D59"/>
    <w:rsid w:val="0044227E"/>
    <w:rsid w:val="00442544"/>
    <w:rsid w:val="004466AA"/>
    <w:rsid w:val="00455E3F"/>
    <w:rsid w:val="0046192B"/>
    <w:rsid w:val="00461B20"/>
    <w:rsid w:val="00463C35"/>
    <w:rsid w:val="00464B2D"/>
    <w:rsid w:val="00465360"/>
    <w:rsid w:val="004714D9"/>
    <w:rsid w:val="00471688"/>
    <w:rsid w:val="00471D38"/>
    <w:rsid w:val="004768EC"/>
    <w:rsid w:val="00476959"/>
    <w:rsid w:val="00480515"/>
    <w:rsid w:val="00480E40"/>
    <w:rsid w:val="00481FFE"/>
    <w:rsid w:val="0048298A"/>
    <w:rsid w:val="00490045"/>
    <w:rsid w:val="0049591E"/>
    <w:rsid w:val="004963D6"/>
    <w:rsid w:val="004973D5"/>
    <w:rsid w:val="004A0482"/>
    <w:rsid w:val="004A4E88"/>
    <w:rsid w:val="004A7638"/>
    <w:rsid w:val="004B12EF"/>
    <w:rsid w:val="004B1565"/>
    <w:rsid w:val="004B69F4"/>
    <w:rsid w:val="004C2160"/>
    <w:rsid w:val="004D4505"/>
    <w:rsid w:val="004E2597"/>
    <w:rsid w:val="004E4784"/>
    <w:rsid w:val="004E5ACE"/>
    <w:rsid w:val="004E7AF2"/>
    <w:rsid w:val="004F4F2F"/>
    <w:rsid w:val="004F576F"/>
    <w:rsid w:val="004F70DB"/>
    <w:rsid w:val="00500CED"/>
    <w:rsid w:val="00502FC6"/>
    <w:rsid w:val="005112D1"/>
    <w:rsid w:val="0051547B"/>
    <w:rsid w:val="00516BE0"/>
    <w:rsid w:val="0052182F"/>
    <w:rsid w:val="00530DE4"/>
    <w:rsid w:val="00541C23"/>
    <w:rsid w:val="00544D5A"/>
    <w:rsid w:val="0054524C"/>
    <w:rsid w:val="005506A2"/>
    <w:rsid w:val="00550744"/>
    <w:rsid w:val="00550FBA"/>
    <w:rsid w:val="005523EC"/>
    <w:rsid w:val="005547CB"/>
    <w:rsid w:val="00560467"/>
    <w:rsid w:val="005611B5"/>
    <w:rsid w:val="00562A1E"/>
    <w:rsid w:val="00562ED0"/>
    <w:rsid w:val="005633D6"/>
    <w:rsid w:val="00564977"/>
    <w:rsid w:val="005650A0"/>
    <w:rsid w:val="00570A6B"/>
    <w:rsid w:val="005803EF"/>
    <w:rsid w:val="005841FC"/>
    <w:rsid w:val="00584453"/>
    <w:rsid w:val="005866CB"/>
    <w:rsid w:val="00586E10"/>
    <w:rsid w:val="0059121E"/>
    <w:rsid w:val="00593951"/>
    <w:rsid w:val="00593E32"/>
    <w:rsid w:val="00596526"/>
    <w:rsid w:val="005A06AE"/>
    <w:rsid w:val="005A092B"/>
    <w:rsid w:val="005A21A0"/>
    <w:rsid w:val="005A28BC"/>
    <w:rsid w:val="005A3837"/>
    <w:rsid w:val="005A3FAD"/>
    <w:rsid w:val="005B2CB5"/>
    <w:rsid w:val="005B512B"/>
    <w:rsid w:val="005B6326"/>
    <w:rsid w:val="005C07E5"/>
    <w:rsid w:val="005C0F59"/>
    <w:rsid w:val="005C119C"/>
    <w:rsid w:val="005C5083"/>
    <w:rsid w:val="005D061A"/>
    <w:rsid w:val="005D5F74"/>
    <w:rsid w:val="005D7AFB"/>
    <w:rsid w:val="005E080B"/>
    <w:rsid w:val="005E238D"/>
    <w:rsid w:val="005E5A30"/>
    <w:rsid w:val="005E65E4"/>
    <w:rsid w:val="005F2084"/>
    <w:rsid w:val="005F2576"/>
    <w:rsid w:val="005F445A"/>
    <w:rsid w:val="005F5FA6"/>
    <w:rsid w:val="005F6D0A"/>
    <w:rsid w:val="006003CD"/>
    <w:rsid w:val="0060377D"/>
    <w:rsid w:val="00607613"/>
    <w:rsid w:val="00613A9C"/>
    <w:rsid w:val="0062273C"/>
    <w:rsid w:val="006227FE"/>
    <w:rsid w:val="0062321E"/>
    <w:rsid w:val="00625DF9"/>
    <w:rsid w:val="00636D90"/>
    <w:rsid w:val="006434C8"/>
    <w:rsid w:val="00646D93"/>
    <w:rsid w:val="00647142"/>
    <w:rsid w:val="00647C3D"/>
    <w:rsid w:val="00653AD1"/>
    <w:rsid w:val="00655A94"/>
    <w:rsid w:val="00656317"/>
    <w:rsid w:val="006676BE"/>
    <w:rsid w:val="00670625"/>
    <w:rsid w:val="00672743"/>
    <w:rsid w:val="00676A5C"/>
    <w:rsid w:val="00676E13"/>
    <w:rsid w:val="0068143B"/>
    <w:rsid w:val="00686AF8"/>
    <w:rsid w:val="00686CA9"/>
    <w:rsid w:val="00687831"/>
    <w:rsid w:val="00691E58"/>
    <w:rsid w:val="0069599D"/>
    <w:rsid w:val="006967B4"/>
    <w:rsid w:val="006A1A0B"/>
    <w:rsid w:val="006A6814"/>
    <w:rsid w:val="006A72BE"/>
    <w:rsid w:val="006B2391"/>
    <w:rsid w:val="006B397A"/>
    <w:rsid w:val="006C4832"/>
    <w:rsid w:val="006C53B9"/>
    <w:rsid w:val="006D0F39"/>
    <w:rsid w:val="006D7A9C"/>
    <w:rsid w:val="006D7ABE"/>
    <w:rsid w:val="006D7F2B"/>
    <w:rsid w:val="006E0611"/>
    <w:rsid w:val="006E48A9"/>
    <w:rsid w:val="006E6219"/>
    <w:rsid w:val="006E7659"/>
    <w:rsid w:val="006F248B"/>
    <w:rsid w:val="006F62CC"/>
    <w:rsid w:val="006F6AF9"/>
    <w:rsid w:val="007036B6"/>
    <w:rsid w:val="00703C5F"/>
    <w:rsid w:val="0072189E"/>
    <w:rsid w:val="00727215"/>
    <w:rsid w:val="00731D58"/>
    <w:rsid w:val="007328FE"/>
    <w:rsid w:val="00734C76"/>
    <w:rsid w:val="00740539"/>
    <w:rsid w:val="00741007"/>
    <w:rsid w:val="007436B8"/>
    <w:rsid w:val="0075040A"/>
    <w:rsid w:val="00753814"/>
    <w:rsid w:val="00756314"/>
    <w:rsid w:val="007578DC"/>
    <w:rsid w:val="00757941"/>
    <w:rsid w:val="0076122F"/>
    <w:rsid w:val="00763606"/>
    <w:rsid w:val="007645A7"/>
    <w:rsid w:val="007722D3"/>
    <w:rsid w:val="007724A2"/>
    <w:rsid w:val="00772971"/>
    <w:rsid w:val="00772E4A"/>
    <w:rsid w:val="00773703"/>
    <w:rsid w:val="0077476C"/>
    <w:rsid w:val="00792D4F"/>
    <w:rsid w:val="0079598C"/>
    <w:rsid w:val="00797AD6"/>
    <w:rsid w:val="007A3AC1"/>
    <w:rsid w:val="007A5ACD"/>
    <w:rsid w:val="007A68F0"/>
    <w:rsid w:val="007A77D9"/>
    <w:rsid w:val="007C1529"/>
    <w:rsid w:val="007C3B2E"/>
    <w:rsid w:val="007C426D"/>
    <w:rsid w:val="007C7B3F"/>
    <w:rsid w:val="007D3578"/>
    <w:rsid w:val="007D7362"/>
    <w:rsid w:val="007E3370"/>
    <w:rsid w:val="007E3680"/>
    <w:rsid w:val="007F7884"/>
    <w:rsid w:val="00804DA0"/>
    <w:rsid w:val="00805C30"/>
    <w:rsid w:val="00807703"/>
    <w:rsid w:val="00810FF6"/>
    <w:rsid w:val="00811235"/>
    <w:rsid w:val="00811C87"/>
    <w:rsid w:val="00814797"/>
    <w:rsid w:val="00816E22"/>
    <w:rsid w:val="008177EA"/>
    <w:rsid w:val="00820AAC"/>
    <w:rsid w:val="00820C6C"/>
    <w:rsid w:val="00825258"/>
    <w:rsid w:val="00827626"/>
    <w:rsid w:val="00830695"/>
    <w:rsid w:val="00830DCC"/>
    <w:rsid w:val="00831A5C"/>
    <w:rsid w:val="00832763"/>
    <w:rsid w:val="008354EA"/>
    <w:rsid w:val="00837F49"/>
    <w:rsid w:val="00841597"/>
    <w:rsid w:val="00855981"/>
    <w:rsid w:val="008620A4"/>
    <w:rsid w:val="008639FB"/>
    <w:rsid w:val="008744B7"/>
    <w:rsid w:val="00876805"/>
    <w:rsid w:val="00877624"/>
    <w:rsid w:val="00885F4E"/>
    <w:rsid w:val="008919A6"/>
    <w:rsid w:val="0089223D"/>
    <w:rsid w:val="00896E64"/>
    <w:rsid w:val="00897000"/>
    <w:rsid w:val="008A0D5E"/>
    <w:rsid w:val="008A1A1A"/>
    <w:rsid w:val="008A5CE1"/>
    <w:rsid w:val="008B39B2"/>
    <w:rsid w:val="008B4BBA"/>
    <w:rsid w:val="008B6002"/>
    <w:rsid w:val="008B6021"/>
    <w:rsid w:val="008B6591"/>
    <w:rsid w:val="008C0252"/>
    <w:rsid w:val="008C0845"/>
    <w:rsid w:val="008D22BA"/>
    <w:rsid w:val="008D2DE3"/>
    <w:rsid w:val="008D5E08"/>
    <w:rsid w:val="008D6954"/>
    <w:rsid w:val="008E0101"/>
    <w:rsid w:val="008E0DB8"/>
    <w:rsid w:val="008E72FE"/>
    <w:rsid w:val="008E7D08"/>
    <w:rsid w:val="008F6FEE"/>
    <w:rsid w:val="008F75E0"/>
    <w:rsid w:val="00901821"/>
    <w:rsid w:val="00902296"/>
    <w:rsid w:val="00903DCC"/>
    <w:rsid w:val="009049CC"/>
    <w:rsid w:val="009067F9"/>
    <w:rsid w:val="00914C5B"/>
    <w:rsid w:val="0092409D"/>
    <w:rsid w:val="0093595D"/>
    <w:rsid w:val="009432BB"/>
    <w:rsid w:val="00944D06"/>
    <w:rsid w:val="009455B9"/>
    <w:rsid w:val="00945A3F"/>
    <w:rsid w:val="0094668B"/>
    <w:rsid w:val="0096588D"/>
    <w:rsid w:val="00966060"/>
    <w:rsid w:val="00966526"/>
    <w:rsid w:val="0096788C"/>
    <w:rsid w:val="0097554E"/>
    <w:rsid w:val="00977305"/>
    <w:rsid w:val="0098075B"/>
    <w:rsid w:val="00980984"/>
    <w:rsid w:val="00980A2E"/>
    <w:rsid w:val="009826C2"/>
    <w:rsid w:val="009835C9"/>
    <w:rsid w:val="00985DEE"/>
    <w:rsid w:val="0099319F"/>
    <w:rsid w:val="009945A5"/>
    <w:rsid w:val="00997FBB"/>
    <w:rsid w:val="009A2DB6"/>
    <w:rsid w:val="009A3345"/>
    <w:rsid w:val="009A576C"/>
    <w:rsid w:val="009A6B09"/>
    <w:rsid w:val="009B5A65"/>
    <w:rsid w:val="009B634A"/>
    <w:rsid w:val="009C08B1"/>
    <w:rsid w:val="009C144B"/>
    <w:rsid w:val="009C2904"/>
    <w:rsid w:val="009C3774"/>
    <w:rsid w:val="009C634D"/>
    <w:rsid w:val="009D1A36"/>
    <w:rsid w:val="009D1F1B"/>
    <w:rsid w:val="009D2D41"/>
    <w:rsid w:val="009E050E"/>
    <w:rsid w:val="009E4AE6"/>
    <w:rsid w:val="009F582A"/>
    <w:rsid w:val="009F7F00"/>
    <w:rsid w:val="00A01153"/>
    <w:rsid w:val="00A0347B"/>
    <w:rsid w:val="00A1488C"/>
    <w:rsid w:val="00A23470"/>
    <w:rsid w:val="00A25115"/>
    <w:rsid w:val="00A26AE9"/>
    <w:rsid w:val="00A26DAF"/>
    <w:rsid w:val="00A26EA2"/>
    <w:rsid w:val="00A31059"/>
    <w:rsid w:val="00A31A68"/>
    <w:rsid w:val="00A33A13"/>
    <w:rsid w:val="00A33A4A"/>
    <w:rsid w:val="00A35C96"/>
    <w:rsid w:val="00A411A2"/>
    <w:rsid w:val="00A44BCF"/>
    <w:rsid w:val="00A45B2C"/>
    <w:rsid w:val="00A507A3"/>
    <w:rsid w:val="00A54782"/>
    <w:rsid w:val="00A576A9"/>
    <w:rsid w:val="00A62024"/>
    <w:rsid w:val="00A638DA"/>
    <w:rsid w:val="00A67C8E"/>
    <w:rsid w:val="00A70BD5"/>
    <w:rsid w:val="00A76E3C"/>
    <w:rsid w:val="00A85838"/>
    <w:rsid w:val="00A91381"/>
    <w:rsid w:val="00A9387F"/>
    <w:rsid w:val="00A93A6E"/>
    <w:rsid w:val="00A93A71"/>
    <w:rsid w:val="00AA31F0"/>
    <w:rsid w:val="00AB13D4"/>
    <w:rsid w:val="00AC06AA"/>
    <w:rsid w:val="00AC1B8E"/>
    <w:rsid w:val="00AC1F4E"/>
    <w:rsid w:val="00AC5C75"/>
    <w:rsid w:val="00AC63B5"/>
    <w:rsid w:val="00AC7ED7"/>
    <w:rsid w:val="00AD1888"/>
    <w:rsid w:val="00AD27E5"/>
    <w:rsid w:val="00AD307D"/>
    <w:rsid w:val="00AD5793"/>
    <w:rsid w:val="00AD6AB2"/>
    <w:rsid w:val="00AE006E"/>
    <w:rsid w:val="00AE1353"/>
    <w:rsid w:val="00AE15A0"/>
    <w:rsid w:val="00AE3B65"/>
    <w:rsid w:val="00AE5E14"/>
    <w:rsid w:val="00AE6609"/>
    <w:rsid w:val="00AE6655"/>
    <w:rsid w:val="00AE7768"/>
    <w:rsid w:val="00AE7A26"/>
    <w:rsid w:val="00AF0A9B"/>
    <w:rsid w:val="00AF2BAF"/>
    <w:rsid w:val="00AF575B"/>
    <w:rsid w:val="00B01974"/>
    <w:rsid w:val="00B05E4F"/>
    <w:rsid w:val="00B11738"/>
    <w:rsid w:val="00B12EF7"/>
    <w:rsid w:val="00B12F7A"/>
    <w:rsid w:val="00B148A7"/>
    <w:rsid w:val="00B15584"/>
    <w:rsid w:val="00B15B4B"/>
    <w:rsid w:val="00B15D65"/>
    <w:rsid w:val="00B25BA9"/>
    <w:rsid w:val="00B40CC0"/>
    <w:rsid w:val="00B4150B"/>
    <w:rsid w:val="00B428AE"/>
    <w:rsid w:val="00B4366B"/>
    <w:rsid w:val="00B47B83"/>
    <w:rsid w:val="00B5193A"/>
    <w:rsid w:val="00B54AB3"/>
    <w:rsid w:val="00B54F07"/>
    <w:rsid w:val="00B5552F"/>
    <w:rsid w:val="00B55F26"/>
    <w:rsid w:val="00B56254"/>
    <w:rsid w:val="00B65087"/>
    <w:rsid w:val="00B67B52"/>
    <w:rsid w:val="00B7197E"/>
    <w:rsid w:val="00B765B0"/>
    <w:rsid w:val="00B76EA8"/>
    <w:rsid w:val="00B8402A"/>
    <w:rsid w:val="00B957A5"/>
    <w:rsid w:val="00B97483"/>
    <w:rsid w:val="00BA2F33"/>
    <w:rsid w:val="00BA4663"/>
    <w:rsid w:val="00BA7348"/>
    <w:rsid w:val="00BB2257"/>
    <w:rsid w:val="00BB3546"/>
    <w:rsid w:val="00BB67D0"/>
    <w:rsid w:val="00BC3001"/>
    <w:rsid w:val="00BC4E51"/>
    <w:rsid w:val="00BC7121"/>
    <w:rsid w:val="00BC7409"/>
    <w:rsid w:val="00BD0F04"/>
    <w:rsid w:val="00BD25C5"/>
    <w:rsid w:val="00BE1B71"/>
    <w:rsid w:val="00BE2670"/>
    <w:rsid w:val="00BE2FCA"/>
    <w:rsid w:val="00BE51C9"/>
    <w:rsid w:val="00BE54CD"/>
    <w:rsid w:val="00BF389B"/>
    <w:rsid w:val="00C006CA"/>
    <w:rsid w:val="00C01587"/>
    <w:rsid w:val="00C06514"/>
    <w:rsid w:val="00C0695B"/>
    <w:rsid w:val="00C1292F"/>
    <w:rsid w:val="00C2116C"/>
    <w:rsid w:val="00C22BC3"/>
    <w:rsid w:val="00C23B21"/>
    <w:rsid w:val="00C26D06"/>
    <w:rsid w:val="00C27927"/>
    <w:rsid w:val="00C30D04"/>
    <w:rsid w:val="00C3336F"/>
    <w:rsid w:val="00C367FD"/>
    <w:rsid w:val="00C42E2A"/>
    <w:rsid w:val="00C457FA"/>
    <w:rsid w:val="00C47B7D"/>
    <w:rsid w:val="00C537C2"/>
    <w:rsid w:val="00C55A7F"/>
    <w:rsid w:val="00C57945"/>
    <w:rsid w:val="00C60846"/>
    <w:rsid w:val="00C707EA"/>
    <w:rsid w:val="00C73975"/>
    <w:rsid w:val="00C744D8"/>
    <w:rsid w:val="00C754EC"/>
    <w:rsid w:val="00C75C64"/>
    <w:rsid w:val="00C7614B"/>
    <w:rsid w:val="00C809DA"/>
    <w:rsid w:val="00C84AFF"/>
    <w:rsid w:val="00C9030A"/>
    <w:rsid w:val="00C91A53"/>
    <w:rsid w:val="00C91E77"/>
    <w:rsid w:val="00CA07CD"/>
    <w:rsid w:val="00CA3E21"/>
    <w:rsid w:val="00CA4BAC"/>
    <w:rsid w:val="00CA5BA2"/>
    <w:rsid w:val="00CB3014"/>
    <w:rsid w:val="00CB3503"/>
    <w:rsid w:val="00CC238C"/>
    <w:rsid w:val="00CC49B4"/>
    <w:rsid w:val="00CC6953"/>
    <w:rsid w:val="00CD5328"/>
    <w:rsid w:val="00CE09E1"/>
    <w:rsid w:val="00CE1713"/>
    <w:rsid w:val="00CE45F2"/>
    <w:rsid w:val="00CE5B16"/>
    <w:rsid w:val="00CF1A26"/>
    <w:rsid w:val="00CF32BD"/>
    <w:rsid w:val="00D00350"/>
    <w:rsid w:val="00D00D77"/>
    <w:rsid w:val="00D01224"/>
    <w:rsid w:val="00D04B94"/>
    <w:rsid w:val="00D147C5"/>
    <w:rsid w:val="00D1529D"/>
    <w:rsid w:val="00D15867"/>
    <w:rsid w:val="00D16889"/>
    <w:rsid w:val="00D2025F"/>
    <w:rsid w:val="00D21C5B"/>
    <w:rsid w:val="00D256E7"/>
    <w:rsid w:val="00D27296"/>
    <w:rsid w:val="00D334DC"/>
    <w:rsid w:val="00D41630"/>
    <w:rsid w:val="00D465E2"/>
    <w:rsid w:val="00D6760A"/>
    <w:rsid w:val="00D73637"/>
    <w:rsid w:val="00D77F11"/>
    <w:rsid w:val="00D82706"/>
    <w:rsid w:val="00D831F2"/>
    <w:rsid w:val="00D85182"/>
    <w:rsid w:val="00D90F19"/>
    <w:rsid w:val="00D914B0"/>
    <w:rsid w:val="00D95919"/>
    <w:rsid w:val="00DA186A"/>
    <w:rsid w:val="00DB0569"/>
    <w:rsid w:val="00DB1E3B"/>
    <w:rsid w:val="00DB46FF"/>
    <w:rsid w:val="00DB54B7"/>
    <w:rsid w:val="00DC1212"/>
    <w:rsid w:val="00DC25EA"/>
    <w:rsid w:val="00DD5F2A"/>
    <w:rsid w:val="00DE4E7B"/>
    <w:rsid w:val="00DE6144"/>
    <w:rsid w:val="00DE665C"/>
    <w:rsid w:val="00DF0FB1"/>
    <w:rsid w:val="00E05AAA"/>
    <w:rsid w:val="00E07EE8"/>
    <w:rsid w:val="00E10C79"/>
    <w:rsid w:val="00E10F81"/>
    <w:rsid w:val="00E13553"/>
    <w:rsid w:val="00E13864"/>
    <w:rsid w:val="00E13DD5"/>
    <w:rsid w:val="00E14146"/>
    <w:rsid w:val="00E219CB"/>
    <w:rsid w:val="00E26DD3"/>
    <w:rsid w:val="00E34D06"/>
    <w:rsid w:val="00E35731"/>
    <w:rsid w:val="00E37B26"/>
    <w:rsid w:val="00E4005E"/>
    <w:rsid w:val="00E42468"/>
    <w:rsid w:val="00E443C4"/>
    <w:rsid w:val="00E447E1"/>
    <w:rsid w:val="00E508FC"/>
    <w:rsid w:val="00E51105"/>
    <w:rsid w:val="00E51E86"/>
    <w:rsid w:val="00E632C4"/>
    <w:rsid w:val="00E64221"/>
    <w:rsid w:val="00E653F2"/>
    <w:rsid w:val="00E65EBB"/>
    <w:rsid w:val="00E66437"/>
    <w:rsid w:val="00E712D7"/>
    <w:rsid w:val="00E72DB0"/>
    <w:rsid w:val="00E74AB7"/>
    <w:rsid w:val="00E76FCD"/>
    <w:rsid w:val="00E83A97"/>
    <w:rsid w:val="00EA238C"/>
    <w:rsid w:val="00EA77E4"/>
    <w:rsid w:val="00EB0FEE"/>
    <w:rsid w:val="00EB30FF"/>
    <w:rsid w:val="00EB377A"/>
    <w:rsid w:val="00EC07B9"/>
    <w:rsid w:val="00EC63D9"/>
    <w:rsid w:val="00EE1518"/>
    <w:rsid w:val="00EE5939"/>
    <w:rsid w:val="00EE6FD1"/>
    <w:rsid w:val="00EF07AC"/>
    <w:rsid w:val="00EF2C85"/>
    <w:rsid w:val="00EF72F1"/>
    <w:rsid w:val="00F01429"/>
    <w:rsid w:val="00F02866"/>
    <w:rsid w:val="00F02B09"/>
    <w:rsid w:val="00F03278"/>
    <w:rsid w:val="00F03F45"/>
    <w:rsid w:val="00F03F95"/>
    <w:rsid w:val="00F06723"/>
    <w:rsid w:val="00F107D4"/>
    <w:rsid w:val="00F10A68"/>
    <w:rsid w:val="00F13993"/>
    <w:rsid w:val="00F22CBD"/>
    <w:rsid w:val="00F2486A"/>
    <w:rsid w:val="00F27806"/>
    <w:rsid w:val="00F27F6B"/>
    <w:rsid w:val="00F34417"/>
    <w:rsid w:val="00F37739"/>
    <w:rsid w:val="00F41827"/>
    <w:rsid w:val="00F41DA5"/>
    <w:rsid w:val="00F42F51"/>
    <w:rsid w:val="00F54355"/>
    <w:rsid w:val="00F5768F"/>
    <w:rsid w:val="00F61C9F"/>
    <w:rsid w:val="00F631BA"/>
    <w:rsid w:val="00F63849"/>
    <w:rsid w:val="00F63D2D"/>
    <w:rsid w:val="00F65D0F"/>
    <w:rsid w:val="00F66F36"/>
    <w:rsid w:val="00F672FA"/>
    <w:rsid w:val="00F7174B"/>
    <w:rsid w:val="00F77DF2"/>
    <w:rsid w:val="00F77F54"/>
    <w:rsid w:val="00F830FF"/>
    <w:rsid w:val="00F86A88"/>
    <w:rsid w:val="00F954F6"/>
    <w:rsid w:val="00F963A6"/>
    <w:rsid w:val="00FA0058"/>
    <w:rsid w:val="00FA18D7"/>
    <w:rsid w:val="00FA7C55"/>
    <w:rsid w:val="00FB5517"/>
    <w:rsid w:val="00FC1CE1"/>
    <w:rsid w:val="00FC2436"/>
    <w:rsid w:val="00FD4361"/>
    <w:rsid w:val="00FD4C48"/>
    <w:rsid w:val="00FD67C8"/>
    <w:rsid w:val="00FF346C"/>
    <w:rsid w:val="00FF4D42"/>
    <w:rsid w:val="00FF689B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669A"/>
  <w15:docId w15:val="{1F78BAF3-A4E1-4AF0-AE47-DA37C5C6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3A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3A9C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A26DAF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2B46C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FEEC-B7AB-4E9F-A4E1-41C4823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Vestermark</dc:creator>
  <cp:lastModifiedBy>Anne Overgaard Clausen</cp:lastModifiedBy>
  <cp:revision>5</cp:revision>
  <cp:lastPrinted>2022-08-19T13:28:00Z</cp:lastPrinted>
  <dcterms:created xsi:type="dcterms:W3CDTF">2023-05-30T09:26:00Z</dcterms:created>
  <dcterms:modified xsi:type="dcterms:W3CDTF">2023-05-30T09:31:00Z</dcterms:modified>
</cp:coreProperties>
</file>